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E" w:rsidRPr="0097450D" w:rsidRDefault="00FF007E" w:rsidP="00FF007E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97450D">
        <w:rPr>
          <w:rFonts w:ascii="Arial" w:hAnsi="Arial" w:cs="Arial"/>
          <w:b/>
          <w:sz w:val="28"/>
          <w:szCs w:val="28"/>
        </w:rPr>
        <w:t xml:space="preserve">Záznam o poskytnutí informácií a pokynov na zaistenie bezpečnosti a ochrany zdravia pri práci </w:t>
      </w:r>
      <w:r>
        <w:rPr>
          <w:rFonts w:ascii="Arial" w:hAnsi="Arial" w:cs="Arial"/>
          <w:b/>
          <w:sz w:val="28"/>
          <w:szCs w:val="28"/>
        </w:rPr>
        <w:t>(BOZP) a ochrany pred požiarmi (OPP) pr</w:t>
      </w:r>
      <w:r w:rsidRPr="0097450D">
        <w:rPr>
          <w:rFonts w:ascii="Arial" w:hAnsi="Arial" w:cs="Arial"/>
          <w:b/>
          <w:sz w:val="28"/>
          <w:szCs w:val="28"/>
        </w:rPr>
        <w:t>i dodávateľských prácach.</w:t>
      </w:r>
    </w:p>
    <w:p w:rsidR="00FF007E" w:rsidRPr="0097450D" w:rsidRDefault="00FF007E" w:rsidP="00FF007E">
      <w:pPr>
        <w:ind w:left="720"/>
        <w:jc w:val="center"/>
        <w:rPr>
          <w:rFonts w:ascii="Arial" w:hAnsi="Arial" w:cs="Arial"/>
          <w:sz w:val="20"/>
          <w:szCs w:val="20"/>
        </w:rPr>
      </w:pPr>
      <w:r w:rsidRPr="0097450D">
        <w:rPr>
          <w:rFonts w:ascii="Arial" w:hAnsi="Arial" w:cs="Arial"/>
          <w:sz w:val="20"/>
          <w:szCs w:val="20"/>
        </w:rPr>
        <w:t xml:space="preserve">v zmysle § 6 odsek 4 zákona č. 124/2006 </w:t>
      </w:r>
      <w:proofErr w:type="spellStart"/>
      <w:r w:rsidRPr="0097450D">
        <w:rPr>
          <w:rFonts w:ascii="Arial" w:hAnsi="Arial" w:cs="Arial"/>
          <w:sz w:val="20"/>
          <w:szCs w:val="20"/>
        </w:rPr>
        <w:t>Z.z</w:t>
      </w:r>
      <w:proofErr w:type="spellEnd"/>
      <w:r w:rsidRPr="0097450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450D">
        <w:rPr>
          <w:rFonts w:ascii="Arial" w:hAnsi="Arial" w:cs="Arial"/>
          <w:sz w:val="20"/>
          <w:szCs w:val="20"/>
        </w:rPr>
        <w:t>vzn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97450D">
        <w:rPr>
          <w:rFonts w:ascii="Arial" w:hAnsi="Arial" w:cs="Arial"/>
          <w:sz w:val="20"/>
          <w:szCs w:val="20"/>
        </w:rPr>
        <w:t xml:space="preserve"> a § 4 písm</w:t>
      </w:r>
      <w:r>
        <w:rPr>
          <w:rFonts w:ascii="Arial" w:hAnsi="Arial" w:cs="Arial"/>
          <w:sz w:val="20"/>
          <w:szCs w:val="20"/>
        </w:rPr>
        <w:t>.</w:t>
      </w:r>
      <w:r w:rsidRPr="0097450D">
        <w:rPr>
          <w:rFonts w:ascii="Arial" w:hAnsi="Arial" w:cs="Arial"/>
          <w:sz w:val="20"/>
          <w:szCs w:val="20"/>
        </w:rPr>
        <w:t xml:space="preserve"> e) zákona č. 314/2001 </w:t>
      </w:r>
      <w:proofErr w:type="spellStart"/>
      <w:r w:rsidRPr="0097450D">
        <w:rPr>
          <w:rFonts w:ascii="Arial" w:hAnsi="Arial" w:cs="Arial"/>
          <w:sz w:val="20"/>
          <w:szCs w:val="20"/>
        </w:rPr>
        <w:t>Z.z</w:t>
      </w:r>
      <w:proofErr w:type="spellEnd"/>
      <w:r w:rsidRPr="0097450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7450D">
        <w:rPr>
          <w:rFonts w:ascii="Arial" w:hAnsi="Arial" w:cs="Arial"/>
          <w:sz w:val="20"/>
          <w:szCs w:val="20"/>
        </w:rPr>
        <w:t>vzn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F007E" w:rsidRDefault="00FF007E" w:rsidP="00FF00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estnanci dodávateľa,</w:t>
      </w:r>
      <w:r w:rsidRPr="00FB4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oločnosti......................................................................., ktorí budú vykonávať práce na určenom pracovisku v priestoroch spoločnosti OLO, a.s., uvedení a podpísaní v prezenčnej listine tohto záznamu,</w:t>
      </w:r>
      <w:r w:rsidRPr="00FB4C30">
        <w:rPr>
          <w:rFonts w:ascii="Arial" w:hAnsi="Arial" w:cs="Arial"/>
          <w:b/>
        </w:rPr>
        <w:t xml:space="preserve"> bol</w:t>
      </w:r>
      <w:r>
        <w:rPr>
          <w:rFonts w:ascii="Arial" w:hAnsi="Arial" w:cs="Arial"/>
          <w:b/>
        </w:rPr>
        <w:t>i</w:t>
      </w:r>
      <w:r w:rsidRPr="00FB4C30">
        <w:rPr>
          <w:rFonts w:ascii="Arial" w:hAnsi="Arial" w:cs="Arial"/>
          <w:b/>
        </w:rPr>
        <w:t xml:space="preserve"> poučen</w:t>
      </w:r>
      <w:r>
        <w:rPr>
          <w:rFonts w:ascii="Arial" w:hAnsi="Arial" w:cs="Arial"/>
          <w:b/>
        </w:rPr>
        <w:t>í</w:t>
      </w:r>
      <w:r w:rsidRPr="00FB4C30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 zásadách bezpečnosti a ochrany zdravia pri práci a ochrany pred požiarmi nasledovne:</w:t>
      </w:r>
    </w:p>
    <w:p w:rsidR="000F5835" w:rsidRDefault="000F5835" w:rsidP="00FF007E">
      <w:pPr>
        <w:rPr>
          <w:rFonts w:ascii="Arial" w:hAnsi="Arial" w:cs="Arial"/>
          <w:b/>
        </w:rPr>
      </w:pPr>
    </w:p>
    <w:p w:rsidR="00FF007E" w:rsidRDefault="00FF007E" w:rsidP="00FF0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ZP</w:t>
      </w:r>
    </w:p>
    <w:p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7EE4">
        <w:rPr>
          <w:rFonts w:ascii="Arial" w:hAnsi="Arial" w:cs="Arial"/>
        </w:rPr>
        <w:t>Nebezpečenstvá a</w:t>
      </w:r>
      <w:r>
        <w:rPr>
          <w:rFonts w:ascii="Arial" w:hAnsi="Arial" w:cs="Arial"/>
        </w:rPr>
        <w:t> ohrozenia, ktoré sa pri práci na určenom pracovisku môžu vyskytnúť, výsledky posúdenia rizika.</w:t>
      </w:r>
    </w:p>
    <w:p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atrenia na zaistenie bezpečnosti a ochrany zdravia pri práci, ktoré súvisia s prácami dodávateľa a určeným pracoviskom, na ktorom bude práce vykonávať.</w:t>
      </w:r>
    </w:p>
    <w:p w:rsidR="00FF007E" w:rsidRPr="00CD7ABF" w:rsidRDefault="00FF007E" w:rsidP="00FF007E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2/2006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určenie postupov pri vzniku úrazu a nebezpečnej udalosti + Dodatok č. 1/2015.</w:t>
      </w:r>
    </w:p>
    <w:p w:rsidR="00FF007E" w:rsidRPr="00CD7ABF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1/2006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kontrolu požívania alkoholických nápojov a iných omamných látok.</w:t>
      </w:r>
    </w:p>
    <w:p w:rsidR="00FF007E" w:rsidRPr="00CD7ABF" w:rsidRDefault="00FF007E" w:rsidP="00FF007E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D7ABF">
        <w:rPr>
          <w:rFonts w:ascii="Arial" w:hAnsi="Arial" w:cs="Arial"/>
        </w:rPr>
        <w:t>ZVN/BOZP-1/2012</w:t>
      </w:r>
      <w:r>
        <w:rPr>
          <w:rFonts w:ascii="Arial" w:hAnsi="Arial" w:cs="Arial"/>
        </w:rPr>
        <w:t xml:space="preserve"> -</w:t>
      </w:r>
      <w:r w:rsidRPr="00CD7ABF">
        <w:rPr>
          <w:rFonts w:ascii="Arial" w:hAnsi="Arial" w:cs="Arial"/>
        </w:rPr>
        <w:t xml:space="preserve"> Smernica na určenie podmienok súvisiacich s fajčením v priestoroch spoločnosti OLO a.s. + Dodatok č. 1/2015.</w:t>
      </w:r>
    </w:p>
    <w:p w:rsidR="00FF007E" w:rsidRDefault="00FF007E" w:rsidP="00FF00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ádzkový poriadok pracoviska, ak je pre určené pracovisko spracovaný.</w:t>
      </w:r>
    </w:p>
    <w:p w:rsidR="00FF007E" w:rsidRDefault="00FF007E" w:rsidP="00FF007E">
      <w:pPr>
        <w:rPr>
          <w:rFonts w:ascii="Arial" w:hAnsi="Arial" w:cs="Arial"/>
        </w:rPr>
      </w:pPr>
    </w:p>
    <w:p w:rsidR="00FF007E" w:rsidRPr="00007EE4" w:rsidRDefault="00FF007E" w:rsidP="00FF007E">
      <w:pPr>
        <w:rPr>
          <w:rFonts w:ascii="Arial" w:hAnsi="Arial" w:cs="Arial"/>
          <w:b/>
        </w:rPr>
      </w:pPr>
      <w:r w:rsidRPr="00007EE4">
        <w:rPr>
          <w:rFonts w:ascii="Arial" w:hAnsi="Arial" w:cs="Arial"/>
          <w:b/>
        </w:rPr>
        <w:t>OOPP</w:t>
      </w:r>
    </w:p>
    <w:p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enstvá vzniku požiarnu na určenom pracovisku a protipožiarne opatrenia. (5 min.)</w:t>
      </w:r>
    </w:p>
    <w:p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iarne poplachové smernice a </w:t>
      </w:r>
      <w:r w:rsidRPr="0085113C">
        <w:rPr>
          <w:rFonts w:ascii="Arial" w:hAnsi="Arial" w:cs="Arial"/>
        </w:rPr>
        <w:t>Evakuačný plán</w:t>
      </w:r>
      <w:r>
        <w:rPr>
          <w:rFonts w:ascii="Arial" w:hAnsi="Arial" w:cs="Arial"/>
        </w:rPr>
        <w:t xml:space="preserve"> platné pre určené pracovisko. (5 min.)</w:t>
      </w:r>
    </w:p>
    <w:p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žiarny poriadok pracoviska, ak je pre určené pracovisko spracovaný. (5 min.)</w:t>
      </w:r>
    </w:p>
    <w:p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enie ochrany pred požiarmi pri technologických procesoch a skladovaní horľavých látok. (5 min.)</w:t>
      </w:r>
    </w:p>
    <w:p w:rsidR="00FF007E" w:rsidRDefault="00FF007E" w:rsidP="00FF00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známenie sa s rozmiestnením hasiacich zariadení, prostriedkov na poskytnutie prvej pomoci, hlavných uzáverov vody a plynu, hlavných vypínačoch elektrickej energie pre určené pracovisko. (5 min.)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Pr="00CD7ABF" w:rsidRDefault="00FF007E" w:rsidP="00FF007E">
      <w:pPr>
        <w:rPr>
          <w:rFonts w:ascii="Arial" w:hAnsi="Arial" w:cs="Arial"/>
          <w:b/>
        </w:rPr>
      </w:pPr>
      <w:r w:rsidRPr="00CD7ABF">
        <w:rPr>
          <w:rFonts w:ascii="Arial" w:hAnsi="Arial" w:cs="Arial"/>
          <w:b/>
        </w:rPr>
        <w:lastRenderedPageBreak/>
        <w:t>Povinnosti dodávateľa pri výkone prác v priestoroch spoločnosti OLO, a.s.</w:t>
      </w:r>
    </w:p>
    <w:p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povinný pred začatím vykonávania prác predložiť zástupcovi spoločnosti OLO, a.s. predpísanú dokumentáciu bezpečnosti a ochrany zdravia pri práci a ochrany pred požiarmi v rozsahu: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znam zamestnancov, subdodávateľov, strojov a vozidiel určených na výkon svojich činností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zo školenia BOZP a OPP zamestnancov nie staršie ako 2 roky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odbornej spôsobilosti zamestnancov na obsluhu strojov a na činnosti, ktoré budú v rámci dodávky obsluhovať, resp. vykonávať. (preukazy, osvedčenia a pod.)</w:t>
      </w:r>
      <w:r w:rsidR="008A28BB">
        <w:rPr>
          <w:rFonts w:ascii="Arial" w:hAnsi="Arial" w:cs="Arial"/>
        </w:rPr>
        <w:t>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zdravotnej spôsobilosti zamestnancov na obsluhu strojov a na činnosti, ktoré budú v rámci dodávky obsluhovať, resp. vykonávať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ické postupy na práce, ktoré bude vykonávať vrátane bezpečnostných opatrení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údenie rizík spojených s činnosťami, ktoré bude vykonávať vrátane bezpečnostných opatrení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o odborných prehliadkach, odborných skúškach, revíziách a kontrolách strojov a zariadení používaných pri práci, najmä vyhradených technických zariadení</w:t>
      </w:r>
      <w:r w:rsidR="008A28BB">
        <w:rPr>
          <w:rFonts w:ascii="Arial" w:hAnsi="Arial" w:cs="Arial"/>
        </w:rPr>
        <w:t xml:space="preserve"> a hasiacich prístrojov</w:t>
      </w:r>
      <w:r>
        <w:rPr>
          <w:rFonts w:ascii="Arial" w:hAnsi="Arial" w:cs="Arial"/>
        </w:rPr>
        <w:t>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níky strojov a zdvíhacích zariadení, ktoré bude používať na výkon svojich činností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nam o pridelení osobných ochranných pracovných prostriedkov, vrátane záznamov o ich odbornej kontrole, ak to vyžaduje osobitný predpis (napr. odborná kontrola prostriedkov osobného zabezpečenia proti pádu raz ročne).</w:t>
      </w:r>
    </w:p>
    <w:p w:rsidR="00FF007E" w:rsidRDefault="00FF007E" w:rsidP="00FF00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olenie na zváranie v prípade, že bude vykonávať zváračské práce.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povinný predložiť uvedenú dokumentáciu aj za všetkých svojich subdodávateľov, ktorí budú preňho vykonávať práce v rámci dodávky pre spoločnosť OLO, a.s.</w:t>
      </w:r>
    </w:p>
    <w:p w:rsidR="00FF007E" w:rsidRPr="004C67F1" w:rsidRDefault="00FF007E" w:rsidP="00FF007E">
      <w:pPr>
        <w:rPr>
          <w:rFonts w:ascii="Arial" w:hAnsi="Arial" w:cs="Arial"/>
          <w:b/>
        </w:rPr>
      </w:pPr>
      <w:r w:rsidRPr="004C67F1">
        <w:rPr>
          <w:rFonts w:ascii="Arial" w:hAnsi="Arial" w:cs="Arial"/>
          <w:b/>
        </w:rPr>
        <w:t>Povinnosti dodávateľa a jeho zamestnancov a subdodávateľov:</w:t>
      </w:r>
    </w:p>
    <w:p w:rsidR="00FF007E" w:rsidRPr="004C67F1" w:rsidRDefault="00FF007E" w:rsidP="00FF00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C67F1">
        <w:rPr>
          <w:rFonts w:ascii="Arial" w:hAnsi="Arial" w:cs="Arial"/>
        </w:rPr>
        <w:t>dohodnuté práce vykonávať v zmysle platných všeobecne záväzných právnych predpisov</w:t>
      </w:r>
      <w:r>
        <w:rPr>
          <w:rFonts w:ascii="Arial" w:hAnsi="Arial" w:cs="Arial"/>
        </w:rPr>
        <w:t xml:space="preserve"> BOZP a OPP</w:t>
      </w:r>
      <w:r w:rsidRPr="004C67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chnologických postupov a interných smerníc zamestnávateľa,</w:t>
      </w:r>
    </w:p>
    <w:p w:rsidR="00FF007E" w:rsidRPr="004C67F1" w:rsidRDefault="00FF007E" w:rsidP="00FF00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C67F1">
        <w:rPr>
          <w:rFonts w:ascii="Arial" w:hAnsi="Arial" w:cs="Arial"/>
        </w:rPr>
        <w:t>prípadné zistené n</w:t>
      </w:r>
      <w:r>
        <w:rPr>
          <w:rFonts w:ascii="Arial" w:hAnsi="Arial" w:cs="Arial"/>
        </w:rPr>
        <w:t xml:space="preserve">edostatky z hľadiska BOZP a OPP, vznik pracovného alebo iného ako pracovného úrazu, vznik nebezpečnej udalosti, nebezpečenstvo vzniku požiaru alebo už vzniknutý požiar bezodkladne nahlásiť zodpovednému vedúcemu zamestnancovi </w:t>
      </w:r>
      <w:r w:rsidRPr="004C67F1">
        <w:rPr>
          <w:rFonts w:ascii="Arial" w:hAnsi="Arial" w:cs="Arial"/>
        </w:rPr>
        <w:t xml:space="preserve">spoločnosti OLO, a.s.  </w:t>
      </w:r>
    </w:p>
    <w:p w:rsidR="00FF007E" w:rsidRPr="00251E6E" w:rsidRDefault="00FF007E" w:rsidP="00FF007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51E6E">
        <w:rPr>
          <w:rFonts w:ascii="Arial" w:hAnsi="Arial" w:cs="Arial"/>
        </w:rPr>
        <w:t>dohodnuté práce budú vykonávať zamestnanci dodávateľa na vlastné nebezpečie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 xml:space="preserve">dohodnuté práce budú vykonávať len osoby, ktoré </w:t>
      </w:r>
    </w:p>
    <w:p w:rsidR="00FF007E" w:rsidRPr="00251E6E" w:rsidRDefault="00FF007E" w:rsidP="00FF007E">
      <w:pPr>
        <w:pStyle w:val="Zkladntext"/>
        <w:numPr>
          <w:ilvl w:val="1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boli nahlásené spoločnosti OLO, a.s. (prostredníctvom predloženého zoznamu),</w:t>
      </w:r>
    </w:p>
    <w:p w:rsidR="00FF007E" w:rsidRPr="00251E6E" w:rsidRDefault="00FF007E" w:rsidP="00FF007E">
      <w:pPr>
        <w:pStyle w:val="Zkladntext"/>
        <w:numPr>
          <w:ilvl w:val="1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dostali informácie a pokyny na zaistenie BOZP a OPP (podpísaný záznam),</w:t>
      </w:r>
    </w:p>
    <w:p w:rsidR="00FF007E" w:rsidRPr="00251E6E" w:rsidRDefault="00FF007E" w:rsidP="00FF007E">
      <w:pPr>
        <w:pStyle w:val="Zkladntext"/>
        <w:numPr>
          <w:ilvl w:val="1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 nie sú pod vplyvom alkoholu alebo iných omamných alebo psychotropných látok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pracovať a zdržiavať sa len na určenom pracovisku, pohybovať sa len po trasách a komunikáciách určených zodpovedným zamestnancom spoločnosti OLO, a.s.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pri pohybe v priestoroch spoločnosti OLO, a.s. si počínať so zvýšenou pozornosťou a opatrnosťou, najmä pri prechode cez komunikácie a iné nebezpečné priestory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lastRenderedPageBreak/>
        <w:t>dodávateľ ako zamestnávateľ zodpovedá za BOZP a OPP svojich zamestnancov a subdodávateľov, ako aj za bezpečnosť svojich pracovísk v rámci priestorov spoločnosti OLO, a.s.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dodržiavať zákaz fajčenia vo všetkých priestoroch spoločnosti OLO, a.s., okrem priestorov vyhradených na fajčenie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počínať si vždy tak, aby neohrozil bezpečnosť svoju ani iných osôb vrátane zamestnancov spoločnosti OLO, a.s.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dodržiavať všetky zásady BOZP a OPP, s ktorými boli oboznámení v rámci poskytnutia informácií a pokynov BOZP a OPP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podrobiť sa kontrole na požitie alkoholu v zmysle internej smernice, ak na ňu dá pokyn poverený pracovník OLO, a.s.,</w:t>
      </w:r>
    </w:p>
    <w:p w:rsidR="00FF007E" w:rsidRPr="00251E6E" w:rsidRDefault="00FF007E" w:rsidP="00FF007E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51E6E">
        <w:rPr>
          <w:sz w:val="22"/>
          <w:szCs w:val="22"/>
        </w:rPr>
        <w:t>rešpektovať a dodržiavať bezpečnostné a zdravotné označenie na pracovisku a pracovných prostriedkoch,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Bratislave dňa ..................................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</w:p>
    <w:p w:rsidR="000F5835" w:rsidRDefault="000F5835" w:rsidP="00FF007E">
      <w:pPr>
        <w:jc w:val="both"/>
        <w:rPr>
          <w:rFonts w:ascii="Arial" w:hAnsi="Arial" w:cs="Arial"/>
        </w:rPr>
      </w:pPr>
    </w:p>
    <w:p w:rsidR="000F5835" w:rsidRDefault="000F5835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    .................................................    .........................................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    .................................................    .........................................</w:t>
      </w:r>
    </w:p>
    <w:p w:rsidR="00FF007E" w:rsidRPr="001165C8" w:rsidRDefault="00FF007E" w:rsidP="00FF007E">
      <w:pPr>
        <w:spacing w:after="0"/>
        <w:jc w:val="both"/>
        <w:rPr>
          <w:rFonts w:ascii="Arial" w:hAnsi="Arial" w:cs="Arial"/>
        </w:rPr>
      </w:pPr>
      <w:r w:rsidRPr="001165C8">
        <w:rPr>
          <w:rFonts w:ascii="Arial" w:hAnsi="Arial" w:cs="Arial"/>
        </w:rPr>
        <w:t xml:space="preserve">        Zodpovedný vedúci                </w:t>
      </w:r>
      <w:r>
        <w:rPr>
          <w:rFonts w:ascii="Arial" w:hAnsi="Arial" w:cs="Arial"/>
        </w:rPr>
        <w:t xml:space="preserve">    </w:t>
      </w:r>
      <w:r w:rsidRPr="001165C8">
        <w:rPr>
          <w:rFonts w:ascii="Arial" w:hAnsi="Arial" w:cs="Arial"/>
        </w:rPr>
        <w:t xml:space="preserve">Zodpovedný vedúci    </w:t>
      </w:r>
      <w:r w:rsidR="008A28BB">
        <w:rPr>
          <w:rFonts w:ascii="Arial" w:hAnsi="Arial" w:cs="Arial"/>
        </w:rPr>
        <w:t xml:space="preserve"> </w:t>
      </w:r>
      <w:r w:rsidRPr="001165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165C8">
        <w:rPr>
          <w:rFonts w:ascii="Arial" w:hAnsi="Arial" w:cs="Arial"/>
        </w:rPr>
        <w:t xml:space="preserve"> Technik požiarnej ochrany</w:t>
      </w:r>
    </w:p>
    <w:p w:rsidR="00FF007E" w:rsidRDefault="00FF007E" w:rsidP="00FF007E">
      <w:pPr>
        <w:spacing w:after="0"/>
        <w:jc w:val="both"/>
        <w:rPr>
          <w:rFonts w:ascii="Arial" w:hAnsi="Arial" w:cs="Arial"/>
        </w:rPr>
      </w:pPr>
      <w:r w:rsidRPr="001165C8">
        <w:rPr>
          <w:rFonts w:ascii="Arial" w:hAnsi="Arial" w:cs="Arial"/>
        </w:rPr>
        <w:t xml:space="preserve">              Dodávateľa</w:t>
      </w:r>
      <w:r w:rsidRPr="001165C8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</w:t>
      </w:r>
      <w:r w:rsidRPr="001165C8">
        <w:rPr>
          <w:rFonts w:ascii="Arial" w:hAnsi="Arial" w:cs="Arial"/>
        </w:rPr>
        <w:t>určeného pracoviska OLO, a.s.</w:t>
      </w:r>
    </w:p>
    <w:p w:rsidR="00FF007E" w:rsidRPr="001165C8" w:rsidRDefault="00FF007E" w:rsidP="00FF007E">
      <w:pPr>
        <w:spacing w:after="0"/>
        <w:jc w:val="both"/>
        <w:rPr>
          <w:rFonts w:ascii="Arial" w:hAnsi="Arial" w:cs="Arial"/>
        </w:rPr>
      </w:pPr>
    </w:p>
    <w:p w:rsidR="00FF007E" w:rsidRPr="00FF007E" w:rsidRDefault="00FF007E" w:rsidP="00FF007E">
      <w:pPr>
        <w:jc w:val="center"/>
        <w:rPr>
          <w:rFonts w:ascii="Arial" w:hAnsi="Arial" w:cs="Arial"/>
          <w:sz w:val="20"/>
          <w:szCs w:val="20"/>
        </w:rPr>
      </w:pPr>
      <w:r w:rsidRPr="00FF007E">
        <w:rPr>
          <w:rFonts w:ascii="Arial" w:hAnsi="Arial" w:cs="Arial"/>
          <w:sz w:val="20"/>
          <w:szCs w:val="20"/>
        </w:rPr>
        <w:t>(meno, priezvisko a podpis)</w:t>
      </w:r>
    </w:p>
    <w:p w:rsidR="00FF007E" w:rsidRDefault="00FF007E" w:rsidP="00FF007E">
      <w:pPr>
        <w:jc w:val="both"/>
        <w:rPr>
          <w:rFonts w:ascii="Arial" w:hAnsi="Arial" w:cs="Arial"/>
          <w:b/>
        </w:rPr>
      </w:pPr>
    </w:p>
    <w:p w:rsidR="00251E6E" w:rsidRDefault="00251E6E" w:rsidP="00FF007E">
      <w:pPr>
        <w:jc w:val="both"/>
        <w:rPr>
          <w:rFonts w:ascii="Arial" w:hAnsi="Arial" w:cs="Arial"/>
          <w:b/>
        </w:rPr>
      </w:pPr>
    </w:p>
    <w:p w:rsidR="00251E6E" w:rsidRDefault="00251E6E" w:rsidP="00FF007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F007E" w:rsidRPr="00DC6101" w:rsidRDefault="00FF007E" w:rsidP="00FF007E">
      <w:pPr>
        <w:jc w:val="both"/>
        <w:rPr>
          <w:rFonts w:ascii="Arial" w:hAnsi="Arial" w:cs="Arial"/>
          <w:b/>
        </w:rPr>
      </w:pPr>
      <w:r w:rsidRPr="00DC6101">
        <w:rPr>
          <w:rFonts w:ascii="Arial" w:hAnsi="Arial" w:cs="Arial"/>
          <w:b/>
        </w:rPr>
        <w:lastRenderedPageBreak/>
        <w:t>Menný zoznam zamestnancov dodávateľa, ktorí sa zúčastnili oboznámenia.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p w:rsidR="00FF007E" w:rsidRPr="009D62AF" w:rsidRDefault="00FF007E" w:rsidP="00FF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62AF">
        <w:rPr>
          <w:rFonts w:ascii="Arial" w:hAnsi="Arial" w:cs="Arial"/>
        </w:rPr>
        <w:t>vojim podpisom potvrdzuje</w:t>
      </w:r>
      <w:r>
        <w:rPr>
          <w:rFonts w:ascii="Arial" w:hAnsi="Arial" w:cs="Arial"/>
        </w:rPr>
        <w:t>m</w:t>
      </w:r>
      <w:r w:rsidRPr="009D62A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som </w:t>
      </w:r>
      <w:r w:rsidRPr="009D62AF">
        <w:rPr>
          <w:rFonts w:ascii="Arial" w:hAnsi="Arial" w:cs="Arial"/>
        </w:rPr>
        <w:t>bol</w:t>
      </w:r>
      <w:r>
        <w:rPr>
          <w:rFonts w:ascii="Arial" w:hAnsi="Arial" w:cs="Arial"/>
        </w:rPr>
        <w:t>/a</w:t>
      </w:r>
      <w:r w:rsidRPr="009D62AF">
        <w:rPr>
          <w:rFonts w:ascii="Arial" w:hAnsi="Arial" w:cs="Arial"/>
        </w:rPr>
        <w:t xml:space="preserve"> poučený</w:t>
      </w:r>
      <w:r>
        <w:rPr>
          <w:rFonts w:ascii="Arial" w:hAnsi="Arial" w:cs="Arial"/>
        </w:rPr>
        <w:t>/á</w:t>
      </w:r>
      <w:r w:rsidRPr="009D62A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9D62AF">
        <w:rPr>
          <w:rFonts w:ascii="Arial" w:hAnsi="Arial" w:cs="Arial"/>
        </w:rPr>
        <w:t>oboznámený</w:t>
      </w:r>
      <w:r>
        <w:rPr>
          <w:rFonts w:ascii="Arial" w:hAnsi="Arial" w:cs="Arial"/>
        </w:rPr>
        <w:t xml:space="preserve">/á so zásadami </w:t>
      </w:r>
      <w:r w:rsidRPr="009D62AF">
        <w:rPr>
          <w:rFonts w:ascii="Arial" w:hAnsi="Arial" w:cs="Arial"/>
        </w:rPr>
        <w:t>bezpečnosti a ochrany zdravia pri práci a ochrany p</w:t>
      </w:r>
      <w:r>
        <w:rPr>
          <w:rFonts w:ascii="Arial" w:hAnsi="Arial" w:cs="Arial"/>
        </w:rPr>
        <w:t xml:space="preserve">red požiarmi v rozsahu uvedenom </w:t>
      </w:r>
      <w:r w:rsidRPr="009D62A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Zázname, že som im porozumel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 budem ich pri práci dodržiavať</w:t>
      </w:r>
      <w:r w:rsidRPr="009D62AF">
        <w:rPr>
          <w:rFonts w:ascii="Arial" w:hAnsi="Arial" w:cs="Arial"/>
        </w:rPr>
        <w:t>.</w:t>
      </w:r>
    </w:p>
    <w:p w:rsidR="00FF007E" w:rsidRDefault="00FF007E" w:rsidP="00FF007E">
      <w:pPr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984"/>
        <w:gridCol w:w="2835"/>
      </w:tblGrid>
      <w:tr w:rsidR="00FF007E" w:rsidTr="00C91829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</w:t>
            </w:r>
            <w:r w:rsidRPr="00A553B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znám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FF007E" w:rsidRPr="00A553B7" w:rsidRDefault="00FF007E" w:rsidP="00C91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is zamestnanca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  <w:r w:rsidRPr="00A553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7E" w:rsidTr="00C9182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07E" w:rsidRPr="00A553B7" w:rsidRDefault="00FF007E" w:rsidP="00C91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AB4" w:rsidRPr="00FF007E" w:rsidRDefault="00050AB4" w:rsidP="00FF007E"/>
    <w:sectPr w:rsidR="00050AB4" w:rsidRPr="00FF007E" w:rsidSect="00050A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6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E6" w:rsidRDefault="00C839E6" w:rsidP="00F14090">
      <w:pPr>
        <w:spacing w:after="0" w:line="240" w:lineRule="auto"/>
      </w:pPr>
      <w:r>
        <w:separator/>
      </w:r>
    </w:p>
  </w:endnote>
  <w:endnote w:type="continuationSeparator" w:id="0">
    <w:p w:rsidR="00C839E6" w:rsidRDefault="00C839E6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>
          <wp:extent cx="7552800" cy="1180800"/>
          <wp:effectExtent l="0" t="0" r="0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B4" w:rsidRDefault="006A0B45" w:rsidP="00050AB4">
    <w:pPr>
      <w:pStyle w:val="Pta"/>
      <w:ind w:left="-1417"/>
    </w:pPr>
    <w:r>
      <w:rPr>
        <w:noProof/>
        <w:lang w:eastAsia="sk-SK"/>
      </w:rPr>
      <w:drawing>
        <wp:inline distT="0" distB="0" distL="0" distR="0" wp14:anchorId="42C39F44" wp14:editId="65C1B9E9">
          <wp:extent cx="7552800" cy="1180800"/>
          <wp:effectExtent l="0" t="0" r="0" b="63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E6" w:rsidRDefault="00C839E6" w:rsidP="00F14090">
      <w:pPr>
        <w:spacing w:after="0" w:line="240" w:lineRule="auto"/>
      </w:pPr>
      <w:r>
        <w:separator/>
      </w:r>
    </w:p>
  </w:footnote>
  <w:footnote w:type="continuationSeparator" w:id="0">
    <w:p w:rsidR="00C839E6" w:rsidRDefault="00C839E6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90" w:rsidRDefault="00251E6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90" w:rsidRDefault="006A0B45" w:rsidP="00D30F2D">
    <w:pPr>
      <w:pStyle w:val="Hlavika"/>
      <w:ind w:left="-1417"/>
    </w:pPr>
    <w:r>
      <w:rPr>
        <w:noProof/>
        <w:lang w:eastAsia="sk-SK"/>
      </w:rPr>
      <w:drawing>
        <wp:inline distT="0" distB="0" distL="0" distR="0">
          <wp:extent cx="7552800" cy="1180800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2_HLAVIC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>
          <wp:extent cx="7570800" cy="1256400"/>
          <wp:effectExtent l="0" t="0" r="0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6C3"/>
    <w:multiLevelType w:val="hybridMultilevel"/>
    <w:tmpl w:val="3864B2FA"/>
    <w:lvl w:ilvl="0" w:tplc="B260A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79F7"/>
    <w:multiLevelType w:val="hybridMultilevel"/>
    <w:tmpl w:val="CF5EE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A1E39"/>
    <w:multiLevelType w:val="hybridMultilevel"/>
    <w:tmpl w:val="7EF4DFA0"/>
    <w:lvl w:ilvl="0" w:tplc="08980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737EB"/>
    <w:multiLevelType w:val="hybridMultilevel"/>
    <w:tmpl w:val="C96E1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50060"/>
    <w:multiLevelType w:val="hybridMultilevel"/>
    <w:tmpl w:val="28EA1D58"/>
    <w:lvl w:ilvl="0" w:tplc="28546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5FD9"/>
    <w:multiLevelType w:val="hybridMultilevel"/>
    <w:tmpl w:val="32BA8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90"/>
    <w:rsid w:val="000200E2"/>
    <w:rsid w:val="00024B56"/>
    <w:rsid w:val="00036964"/>
    <w:rsid w:val="00045046"/>
    <w:rsid w:val="00050AB4"/>
    <w:rsid w:val="00051D56"/>
    <w:rsid w:val="00065F6D"/>
    <w:rsid w:val="000F5835"/>
    <w:rsid w:val="001036FC"/>
    <w:rsid w:val="00115608"/>
    <w:rsid w:val="001206AE"/>
    <w:rsid w:val="0012561E"/>
    <w:rsid w:val="00141ABE"/>
    <w:rsid w:val="00156E52"/>
    <w:rsid w:val="00171D80"/>
    <w:rsid w:val="001744EF"/>
    <w:rsid w:val="00175BF6"/>
    <w:rsid w:val="00176594"/>
    <w:rsid w:val="001852CF"/>
    <w:rsid w:val="001E11A8"/>
    <w:rsid w:val="001E19D6"/>
    <w:rsid w:val="001E41EA"/>
    <w:rsid w:val="00202071"/>
    <w:rsid w:val="00203801"/>
    <w:rsid w:val="00213CBF"/>
    <w:rsid w:val="00251E6E"/>
    <w:rsid w:val="00266EB6"/>
    <w:rsid w:val="00274170"/>
    <w:rsid w:val="00277CEA"/>
    <w:rsid w:val="002801AB"/>
    <w:rsid w:val="00297444"/>
    <w:rsid w:val="002A1A85"/>
    <w:rsid w:val="002F07E5"/>
    <w:rsid w:val="00300AF1"/>
    <w:rsid w:val="00312388"/>
    <w:rsid w:val="00361EA5"/>
    <w:rsid w:val="003679F0"/>
    <w:rsid w:val="003B19F7"/>
    <w:rsid w:val="003C687C"/>
    <w:rsid w:val="003D19E8"/>
    <w:rsid w:val="00404E78"/>
    <w:rsid w:val="00416456"/>
    <w:rsid w:val="0042212F"/>
    <w:rsid w:val="00472410"/>
    <w:rsid w:val="004765E2"/>
    <w:rsid w:val="004A55E5"/>
    <w:rsid w:val="004B1E32"/>
    <w:rsid w:val="004B504D"/>
    <w:rsid w:val="005071D2"/>
    <w:rsid w:val="00512255"/>
    <w:rsid w:val="00537A95"/>
    <w:rsid w:val="005522BB"/>
    <w:rsid w:val="005558CB"/>
    <w:rsid w:val="0057325C"/>
    <w:rsid w:val="0058218B"/>
    <w:rsid w:val="005C56BC"/>
    <w:rsid w:val="005D2F94"/>
    <w:rsid w:val="005D78CE"/>
    <w:rsid w:val="0061672F"/>
    <w:rsid w:val="00616A03"/>
    <w:rsid w:val="006236D7"/>
    <w:rsid w:val="00632F64"/>
    <w:rsid w:val="006747FE"/>
    <w:rsid w:val="006A0B45"/>
    <w:rsid w:val="00713C01"/>
    <w:rsid w:val="0071407E"/>
    <w:rsid w:val="007208CB"/>
    <w:rsid w:val="0073126B"/>
    <w:rsid w:val="00751102"/>
    <w:rsid w:val="007805D8"/>
    <w:rsid w:val="00791113"/>
    <w:rsid w:val="00796603"/>
    <w:rsid w:val="007B0404"/>
    <w:rsid w:val="007B6818"/>
    <w:rsid w:val="007B7D76"/>
    <w:rsid w:val="007C6B14"/>
    <w:rsid w:val="007C7C60"/>
    <w:rsid w:val="007E1196"/>
    <w:rsid w:val="007E145D"/>
    <w:rsid w:val="007F0ED0"/>
    <w:rsid w:val="00807A51"/>
    <w:rsid w:val="00833D19"/>
    <w:rsid w:val="008417D5"/>
    <w:rsid w:val="00843380"/>
    <w:rsid w:val="008570FF"/>
    <w:rsid w:val="008A28BB"/>
    <w:rsid w:val="008D1C87"/>
    <w:rsid w:val="008D4113"/>
    <w:rsid w:val="008E2F6D"/>
    <w:rsid w:val="008F6202"/>
    <w:rsid w:val="0092048A"/>
    <w:rsid w:val="009416A1"/>
    <w:rsid w:val="0096382C"/>
    <w:rsid w:val="00981BEA"/>
    <w:rsid w:val="0099218E"/>
    <w:rsid w:val="00996919"/>
    <w:rsid w:val="009C5011"/>
    <w:rsid w:val="009D6D31"/>
    <w:rsid w:val="009F196F"/>
    <w:rsid w:val="00A234C6"/>
    <w:rsid w:val="00A3260E"/>
    <w:rsid w:val="00A46257"/>
    <w:rsid w:val="00A72FEB"/>
    <w:rsid w:val="00A826F2"/>
    <w:rsid w:val="00A9706C"/>
    <w:rsid w:val="00AA31D5"/>
    <w:rsid w:val="00AA7F88"/>
    <w:rsid w:val="00AD03D0"/>
    <w:rsid w:val="00AF071B"/>
    <w:rsid w:val="00B20A17"/>
    <w:rsid w:val="00B31E59"/>
    <w:rsid w:val="00B639C2"/>
    <w:rsid w:val="00B649CA"/>
    <w:rsid w:val="00B6785F"/>
    <w:rsid w:val="00B82461"/>
    <w:rsid w:val="00B9393D"/>
    <w:rsid w:val="00B94C91"/>
    <w:rsid w:val="00BA530B"/>
    <w:rsid w:val="00BC3F29"/>
    <w:rsid w:val="00BE550F"/>
    <w:rsid w:val="00C0169C"/>
    <w:rsid w:val="00C321DE"/>
    <w:rsid w:val="00C43A8A"/>
    <w:rsid w:val="00C51DE3"/>
    <w:rsid w:val="00C53DD3"/>
    <w:rsid w:val="00C61FBC"/>
    <w:rsid w:val="00C641B1"/>
    <w:rsid w:val="00C839E6"/>
    <w:rsid w:val="00CC538B"/>
    <w:rsid w:val="00CC7C4D"/>
    <w:rsid w:val="00CD7B03"/>
    <w:rsid w:val="00CF1BE4"/>
    <w:rsid w:val="00CF2C14"/>
    <w:rsid w:val="00D01ADA"/>
    <w:rsid w:val="00D036DF"/>
    <w:rsid w:val="00D16487"/>
    <w:rsid w:val="00D30F2D"/>
    <w:rsid w:val="00D433F1"/>
    <w:rsid w:val="00D43752"/>
    <w:rsid w:val="00D67DC0"/>
    <w:rsid w:val="00D8169B"/>
    <w:rsid w:val="00D942B6"/>
    <w:rsid w:val="00DA3589"/>
    <w:rsid w:val="00DA53EB"/>
    <w:rsid w:val="00DB140D"/>
    <w:rsid w:val="00DE28FF"/>
    <w:rsid w:val="00DF231E"/>
    <w:rsid w:val="00DF3C2B"/>
    <w:rsid w:val="00E24B80"/>
    <w:rsid w:val="00E54356"/>
    <w:rsid w:val="00E85511"/>
    <w:rsid w:val="00E906FE"/>
    <w:rsid w:val="00E96A9F"/>
    <w:rsid w:val="00EA4889"/>
    <w:rsid w:val="00EA6B70"/>
    <w:rsid w:val="00EB0C82"/>
    <w:rsid w:val="00ED1932"/>
    <w:rsid w:val="00F00C2D"/>
    <w:rsid w:val="00F0566F"/>
    <w:rsid w:val="00F14090"/>
    <w:rsid w:val="00F35381"/>
    <w:rsid w:val="00F75F17"/>
    <w:rsid w:val="00FC0C80"/>
    <w:rsid w:val="00FD7CFF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BBEB70E-17DB-4B0A-A73F-CDF98BC2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47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D2F94"/>
    <w:pPr>
      <w:ind w:left="720"/>
      <w:contextualSpacing/>
    </w:pPr>
  </w:style>
  <w:style w:type="paragraph" w:customStyle="1" w:styleId="Bentext">
    <w:name w:val="Bežný text"/>
    <w:basedOn w:val="Normlny"/>
    <w:rsid w:val="00B6785F"/>
    <w:pPr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FF007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F007E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F26-033B-4B93-A1BB-2994159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Rothbergová Anna</cp:lastModifiedBy>
  <cp:revision>4</cp:revision>
  <cp:lastPrinted>2016-07-21T12:20:00Z</cp:lastPrinted>
  <dcterms:created xsi:type="dcterms:W3CDTF">2016-10-21T15:48:00Z</dcterms:created>
  <dcterms:modified xsi:type="dcterms:W3CDTF">2020-01-17T15:11:00Z</dcterms:modified>
</cp:coreProperties>
</file>